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double" w:sz="12" w:space="0" w:color="808080" w:themeColor="background1" w:themeShade="80"/>
          <w:left w:val="double" w:sz="12" w:space="0" w:color="808080" w:themeColor="background1" w:themeShade="80"/>
          <w:bottom w:val="double" w:sz="12" w:space="0" w:color="808080" w:themeColor="background1" w:themeShade="80"/>
          <w:right w:val="doub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2049"/>
        <w:gridCol w:w="2045"/>
        <w:gridCol w:w="2071"/>
        <w:gridCol w:w="247"/>
      </w:tblGrid>
      <w:tr w:rsidR="005E7A72" w:rsidRPr="001917CB" w:rsidTr="006956D9">
        <w:tc>
          <w:tcPr>
            <w:tcW w:w="9288" w:type="dxa"/>
            <w:gridSpan w:val="5"/>
            <w:tcBorders>
              <w:bottom w:val="double" w:sz="1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APPLICATION FORM FOR</w:t>
            </w:r>
          </w:p>
          <w:p w:rsidR="005E7A72" w:rsidRPr="00201F0B" w:rsidRDefault="005E7A72" w:rsidP="006956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1C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1CE1" w:rsidRPr="00481C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  <w:r w:rsidR="00481CE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481CE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-Sloveni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ystallographic Meeting</w:t>
            </w:r>
          </w:p>
          <w:p w:rsidR="005E7A72" w:rsidRPr="00201F0B" w:rsidRDefault="00481CE1" w:rsidP="00695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ce</w:t>
            </w:r>
            <w:r w:rsidR="005E7A72" w:rsidRPr="00201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7A72">
              <w:rPr>
                <w:rFonts w:ascii="Times New Roman" w:hAnsi="Times New Roman" w:cs="Times New Roman"/>
                <w:sz w:val="24"/>
                <w:szCs w:val="24"/>
              </w:rPr>
              <w:t>Croatia</w:t>
            </w:r>
            <w:r w:rsidR="005E7A72" w:rsidRPr="00201F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–21</w:t>
            </w:r>
            <w:r w:rsidR="005E7A72" w:rsidRPr="00201F0B">
              <w:rPr>
                <w:rFonts w:ascii="Times New Roman" w:hAnsi="Times New Roman" w:cs="Times New Roman"/>
                <w:sz w:val="24"/>
                <w:szCs w:val="24"/>
              </w:rPr>
              <w:t xml:space="preserve"> June </w:t>
            </w:r>
            <w:r w:rsidR="005E7A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7A72" w:rsidRPr="00201F0B" w:rsidTr="006956D9">
        <w:tc>
          <w:tcPr>
            <w:tcW w:w="9288" w:type="dxa"/>
            <w:gridSpan w:val="5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ABSTRACT DETAILS</w:t>
            </w:r>
          </w:p>
        </w:tc>
      </w:tr>
      <w:tr w:rsidR="005E7A72" w:rsidRPr="001917CB" w:rsidTr="006956D9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Name(s) of author(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26251991"/>
            <w:placeholder>
              <w:docPart w:val="5E576D9C84B94F4CA6FB80E4E8C54269"/>
            </w:placeholder>
            <w:showingPlcHdr/>
            <w:text/>
          </w:sdtPr>
          <w:sdtContent>
            <w:tc>
              <w:tcPr>
                <w:tcW w:w="6668" w:type="dxa"/>
                <w:gridSpan w:val="4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7A72" w:rsidRPr="001917CB" w:rsidTr="006956D9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itle of abstrac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88672105"/>
            <w:placeholder>
              <w:docPart w:val="EA2EC8B9AF66498EA56814BE5C41F03C"/>
            </w:placeholder>
            <w:showingPlcHdr/>
            <w:text w:multiLine="1"/>
          </w:sdtPr>
          <w:sdtContent>
            <w:tc>
              <w:tcPr>
                <w:tcW w:w="6419" w:type="dxa"/>
                <w:gridSpan w:val="3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2" w:rsidRPr="001917CB" w:rsidTr="006956D9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72313224"/>
            <w:placeholder>
              <w:docPart w:val="C41E603283CC46AEACDFBC1F4C9419A7"/>
            </w:placeholder>
            <w:showingPlcHdr/>
            <w:dropDownList>
              <w:listItem w:value="Choose an item."/>
              <w:listItem w:displayText="Chemical Crystallography" w:value="Chemical Crystallography"/>
              <w:listItem w:displayText="Industrial Crystallography" w:value="Industrial Crystallography"/>
              <w:listItem w:displayText="Biological Crystallography" w:value="Biological Crystallography"/>
              <w:listItem w:displayText="Physical Crystallography" w:value="Physical Crystallography"/>
              <w:listItem w:displayText="Applied Crystallography" w:value="Applied Crystallography"/>
              <w:listItem w:displayText="Mineralogy" w:value="Mineralogy"/>
            </w:dropDownList>
          </w:sdtPr>
          <w:sdtContent>
            <w:tc>
              <w:tcPr>
                <w:tcW w:w="6419" w:type="dxa"/>
                <w:gridSpan w:val="3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9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2" w:rsidRPr="001917CB" w:rsidTr="006956D9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ime of present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32834226"/>
            <w:placeholder>
              <w:docPart w:val="EF7D9D3D89AF480A86EEE6136D11F6D4"/>
            </w:placeholder>
            <w:showingPlcHdr/>
            <w:text/>
          </w:sdtPr>
          <w:sdtContent>
            <w:tc>
              <w:tcPr>
                <w:tcW w:w="6419" w:type="dxa"/>
                <w:gridSpan w:val="3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2" w:rsidRPr="001917CB" w:rsidTr="006956D9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Presenting author for</w:t>
            </w:r>
          </w:p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his pap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66274166"/>
            <w:placeholder>
              <w:docPart w:val="36163619DC3C44FA972B0631071495FC"/>
            </w:placeholder>
            <w:showingPlcHdr/>
            <w:text w:multiLine="1"/>
          </w:sdtPr>
          <w:sdtContent>
            <w:tc>
              <w:tcPr>
                <w:tcW w:w="6419" w:type="dxa"/>
                <w:gridSpan w:val="3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2" w:rsidRPr="00201F0B" w:rsidTr="006956D9">
        <w:tc>
          <w:tcPr>
            <w:tcW w:w="9288" w:type="dxa"/>
            <w:gridSpan w:val="5"/>
            <w:tcBorders>
              <w:top w:val="double" w:sz="1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REGISTERED PARTICIPANT</w:t>
            </w:r>
          </w:p>
        </w:tc>
      </w:tr>
      <w:tr w:rsidR="005E7A72" w:rsidRPr="00201F0B" w:rsidTr="006956D9">
        <w:tc>
          <w:tcPr>
            <w:tcW w:w="2620" w:type="dxa"/>
            <w:tcBorders>
              <w:top w:val="double" w:sz="1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02874904"/>
            <w:placeholder>
              <w:docPart w:val="65E23EB42E35448B85CC5D5F41B11FA9"/>
            </w:placeholder>
            <w:showingPlcHdr/>
            <w:dropDownList>
              <w:listItem w:value="Choose an item."/>
              <w:listItem w:displayText="Prof." w:value="Prof."/>
              <w:listItem w:displayText="Dr." w:value="Dr."/>
              <w:listItem w:displayText="Mr." w:value="Mr."/>
              <w:listItem w:displayText="Ms." w:value="Ms."/>
            </w:dropDownList>
          </w:sdtPr>
          <w:sdtContent>
            <w:tc>
              <w:tcPr>
                <w:tcW w:w="6668" w:type="dxa"/>
                <w:gridSpan w:val="4"/>
                <w:tcBorders>
                  <w:top w:val="double" w:sz="1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7A72" w:rsidRPr="00201F0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7A72" w:rsidRPr="00201F0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4166202"/>
            <w:placeholder>
              <w:docPart w:val="3D5D5AB4731A4A1384FAE58E5F45D892"/>
            </w:placeholder>
            <w:showingPlcHdr/>
            <w:text/>
          </w:sdtPr>
          <w:sdtContent>
            <w:tc>
              <w:tcPr>
                <w:tcW w:w="6419" w:type="dxa"/>
                <w:gridSpan w:val="3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7A72" w:rsidRPr="00201F0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A72" w:rsidRPr="001917C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F9310C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0C"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30656417"/>
            <w:placeholder>
              <w:docPart w:val="30A54289E84A4BD8A6ACC6F087452461"/>
            </w:placeholder>
            <w:showingPlcHdr/>
            <w:text/>
          </w:sdtPr>
          <w:sdtContent>
            <w:tc>
              <w:tcPr>
                <w:tcW w:w="6419" w:type="dxa"/>
                <w:gridSpan w:val="3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2" w:rsidRPr="001917C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6668" w:type="dxa"/>
            <w:gridSpan w:val="4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2" w:rsidRPr="001917C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Mailing address</w:t>
            </w:r>
          </w:p>
        </w:tc>
        <w:tc>
          <w:tcPr>
            <w:tcW w:w="6668" w:type="dxa"/>
            <w:gridSpan w:val="4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2" w:rsidRPr="001917C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21203050"/>
            <w:placeholder>
              <w:docPart w:val="74146E14D30A417FAAB661A005654113"/>
            </w:placeholder>
            <w:showingPlcHdr/>
            <w:text/>
          </w:sdtPr>
          <w:sdtContent>
            <w:tc>
              <w:tcPr>
                <w:tcW w:w="6668" w:type="dxa"/>
                <w:gridSpan w:val="4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7A72" w:rsidRPr="001917C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20437926"/>
            <w:placeholder>
              <w:docPart w:val="8E7E1B001211438C9AA8EA973C07F3F7"/>
            </w:placeholder>
            <w:showingPlcHdr/>
            <w:text/>
          </w:sdtPr>
          <w:sdtContent>
            <w:tc>
              <w:tcPr>
                <w:tcW w:w="6668" w:type="dxa"/>
                <w:gridSpan w:val="4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7A72" w:rsidRPr="001917C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Accompanying person(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20653915"/>
            <w:placeholder>
              <w:docPart w:val="20A7F75698B140D3954BD37BD14450F5"/>
            </w:placeholder>
            <w:showingPlcHdr/>
            <w:text/>
          </w:sdtPr>
          <w:sdtContent>
            <w:tc>
              <w:tcPr>
                <w:tcW w:w="6668" w:type="dxa"/>
                <w:gridSpan w:val="4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7A72" w:rsidRPr="001917C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8" w:type="dxa"/>
            <w:gridSpan w:val="4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2" w:rsidRPr="001917C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I will attend the</w:t>
            </w:r>
          </w:p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conference trip</w:t>
            </w:r>
          </w:p>
        </w:tc>
        <w:tc>
          <w:tcPr>
            <w:tcW w:w="213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Yes"/>
                <w:tag w:val="Yes"/>
                <w:id w:val="-20094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B0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18868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No. of persons"/>
            <w:tag w:val="No. of persons"/>
            <w:id w:val="-953087311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2140" w:type="dxa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. of persons</w:t>
                </w:r>
              </w:p>
            </w:tc>
          </w:sdtContent>
        </w:sdt>
        <w:tc>
          <w:tcPr>
            <w:tcW w:w="24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2" w:rsidRPr="001917C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I will take part at</w:t>
            </w:r>
          </w:p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he conference dinner</w:t>
            </w:r>
          </w:p>
        </w:tc>
        <w:tc>
          <w:tcPr>
            <w:tcW w:w="2139" w:type="dxa"/>
            <w:tcBorders>
              <w:top w:val="double" w:sz="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Yes"/>
                <w:tag w:val="Yes"/>
                <w:id w:val="-9610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0" w:type="dxa"/>
            <w:tcBorders>
              <w:top w:val="double" w:sz="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-18941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No. of persons"/>
            <w:tag w:val="No. of persons"/>
            <w:id w:val="-490402149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2140" w:type="dxa"/>
                <w:tcBorders>
                  <w:top w:val="double" w:sz="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. of persons</w:t>
                </w:r>
              </w:p>
            </w:tc>
          </w:sdtContent>
        </w:sdt>
        <w:tc>
          <w:tcPr>
            <w:tcW w:w="249" w:type="dxa"/>
            <w:tcBorders>
              <w:top w:val="double" w:sz="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A72" w:rsidRDefault="005E7A72" w:rsidP="005E7A72">
      <w:pPr>
        <w:rPr>
          <w:rFonts w:ascii="Times New Roman" w:hAnsi="Times New Roman" w:cs="Times New Roman"/>
          <w:b/>
          <w:sz w:val="24"/>
          <w:szCs w:val="24"/>
        </w:rPr>
      </w:pPr>
      <w:r w:rsidRPr="005B3203">
        <w:rPr>
          <w:rFonts w:ascii="Times New Roman" w:hAnsi="Times New Roman" w:cs="Times New Roman"/>
          <w:b/>
          <w:sz w:val="24"/>
          <w:szCs w:val="24"/>
        </w:rPr>
        <w:t>Additional comments: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64786313"/>
          <w:showingPlcHdr/>
          <w:text/>
        </w:sdtPr>
        <w:sdtContent>
          <w:r w:rsidRPr="00237D55">
            <w:rPr>
              <w:rStyle w:val="PlaceholderText"/>
            </w:rPr>
            <w:t>Click here to enter text.</w:t>
          </w:r>
        </w:sdtContent>
      </w:sdt>
    </w:p>
    <w:p w:rsidR="005B3203" w:rsidRPr="005E7A72" w:rsidRDefault="005B3203" w:rsidP="005E7A72"/>
    <w:sectPr w:rsidR="005B3203" w:rsidRPr="005E7A72" w:rsidSect="004B3680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595E" w:rsidRDefault="00E1595E" w:rsidP="005B3203">
      <w:pPr>
        <w:spacing w:after="0" w:line="240" w:lineRule="auto"/>
      </w:pPr>
      <w:r>
        <w:separator/>
      </w:r>
    </w:p>
  </w:endnote>
  <w:endnote w:type="continuationSeparator" w:id="0">
    <w:p w:rsidR="00E1595E" w:rsidRDefault="00E1595E" w:rsidP="005B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B3203" w:rsidRPr="00F50C1B" w:rsidRDefault="005B3203">
    <w:pPr>
      <w:pStyle w:val="Footer"/>
      <w:rPr>
        <w:rFonts w:ascii="Times New Roman" w:hAnsi="Times New Roman" w:cs="Times New Roman"/>
      </w:rPr>
    </w:pPr>
    <w:r w:rsidRPr="00F50C1B">
      <w:rPr>
        <w:rFonts w:ascii="Times New Roman" w:hAnsi="Times New Roman" w:cs="Times New Roman"/>
      </w:rPr>
      <w:t xml:space="preserve">Please send this form via e-mail by </w:t>
    </w:r>
    <w:r w:rsidR="00481CE1">
      <w:rPr>
        <w:rFonts w:ascii="Times New Roman" w:hAnsi="Times New Roman" w:cs="Times New Roman"/>
        <w:b/>
      </w:rPr>
      <w:t>15</w:t>
    </w:r>
    <w:r w:rsidR="00F50C1B" w:rsidRPr="00F50C1B">
      <w:rPr>
        <w:rFonts w:ascii="Times New Roman" w:hAnsi="Times New Roman" w:cs="Times New Roman"/>
      </w:rPr>
      <w:t xml:space="preserve"> </w:t>
    </w:r>
    <w:r w:rsidR="00F50C1B" w:rsidRPr="00F50C1B">
      <w:rPr>
        <w:rFonts w:ascii="Times New Roman" w:hAnsi="Times New Roman" w:cs="Times New Roman"/>
        <w:b/>
        <w:bCs/>
      </w:rPr>
      <w:t>May</w:t>
    </w:r>
    <w:r w:rsidRPr="00F50C1B">
      <w:rPr>
        <w:rFonts w:ascii="Times New Roman" w:hAnsi="Times New Roman" w:cs="Times New Roman"/>
        <w:b/>
        <w:bCs/>
      </w:rPr>
      <w:t xml:space="preserve"> </w:t>
    </w:r>
    <w:r w:rsidR="005E23C4" w:rsidRPr="00F50C1B">
      <w:rPr>
        <w:rFonts w:ascii="Times New Roman" w:hAnsi="Times New Roman" w:cs="Times New Roman"/>
        <w:b/>
        <w:bCs/>
      </w:rPr>
      <w:t>20</w:t>
    </w:r>
    <w:r w:rsidR="00963562">
      <w:rPr>
        <w:rFonts w:ascii="Times New Roman" w:hAnsi="Times New Roman" w:cs="Times New Roman"/>
        <w:b/>
        <w:bCs/>
      </w:rPr>
      <w:t>2</w:t>
    </w:r>
    <w:r w:rsidR="00481CE1">
      <w:rPr>
        <w:rFonts w:ascii="Times New Roman" w:hAnsi="Times New Roman" w:cs="Times New Roman"/>
        <w:b/>
        <w:bCs/>
      </w:rPr>
      <w:t>6</w:t>
    </w:r>
    <w:r w:rsidRPr="00F50C1B">
      <w:rPr>
        <w:rFonts w:ascii="Times New Roman" w:hAnsi="Times New Roman" w:cs="Times New Roman"/>
        <w:b/>
        <w:bCs/>
      </w:rPr>
      <w:t xml:space="preserve"> </w:t>
    </w:r>
    <w:r w:rsidRPr="00F50C1B">
      <w:rPr>
        <w:rFonts w:ascii="Times New Roman" w:hAnsi="Times New Roman" w:cs="Times New Roman"/>
      </w:rPr>
      <w:t xml:space="preserve">to: </w:t>
    </w:r>
    <w:r w:rsidR="00E36033">
      <w:rPr>
        <w:rFonts w:ascii="Times New Roman" w:hAnsi="Times New Roman" w:cs="Times New Roman"/>
        <w:b/>
        <w:bCs/>
      </w:rPr>
      <w:t>cscm3</w:t>
    </w:r>
    <w:r w:rsidR="00481CE1">
      <w:rPr>
        <w:rFonts w:ascii="Times New Roman" w:hAnsi="Times New Roman" w:cs="Times New Roman"/>
        <w:b/>
        <w:bCs/>
      </w:rPr>
      <w:t>2</w:t>
    </w:r>
    <w:r w:rsidR="00E36033">
      <w:rPr>
        <w:rFonts w:ascii="Times New Roman" w:hAnsi="Times New Roman" w:cs="Times New Roman"/>
        <w:b/>
        <w:bCs/>
      </w:rPr>
      <w:t>@haz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595E" w:rsidRDefault="00E1595E" w:rsidP="005B3203">
      <w:pPr>
        <w:spacing w:after="0" w:line="240" w:lineRule="auto"/>
      </w:pPr>
      <w:r>
        <w:separator/>
      </w:r>
    </w:p>
  </w:footnote>
  <w:footnote w:type="continuationSeparator" w:id="0">
    <w:p w:rsidR="00E1595E" w:rsidRDefault="00E1595E" w:rsidP="005B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0827" w:rsidRDefault="00481CE1" w:rsidP="00B30827">
    <w:pPr>
      <w:pStyle w:val="Header"/>
      <w:jc w:val="center"/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312867" wp14:editId="43E7D5AE">
              <wp:simplePos x="0" y="0"/>
              <wp:positionH relativeFrom="column">
                <wp:posOffset>1160780</wp:posOffset>
              </wp:positionH>
              <wp:positionV relativeFrom="paragraph">
                <wp:posOffset>-23191</wp:posOffset>
              </wp:positionV>
              <wp:extent cx="3077155" cy="628153"/>
              <wp:effectExtent l="0" t="0" r="0" b="0"/>
              <wp:wrapNone/>
              <wp:docPr id="668342160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77155" cy="628153"/>
                        <a:chOff x="0" y="-1"/>
                        <a:chExt cx="3077155" cy="628153"/>
                      </a:xfrm>
                    </wpg:grpSpPr>
                    <wps:wsp>
                      <wps:cNvPr id="1776097804" name="Text Box 2"/>
                      <wps:cNvSpPr txBox="1"/>
                      <wps:spPr>
                        <a:xfrm>
                          <a:off x="453093" y="-1"/>
                          <a:ext cx="2624062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1CE1" w:rsidRPr="00E61059" w:rsidRDefault="00481CE1" w:rsidP="00481CE1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0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2</w:t>
                            </w:r>
                            <w:r w:rsidRPr="006B6A4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E610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roatian-Slovenian Crystallographic Meeting</w:t>
                            </w:r>
                          </w:p>
                          <w:p w:rsidR="00481CE1" w:rsidRPr="00E61059" w:rsidRDefault="00481CE1" w:rsidP="00481CE1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610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odice, Croatia</w:t>
                            </w:r>
                          </w:p>
                          <w:p w:rsidR="00481CE1" w:rsidRPr="00E61059" w:rsidRDefault="00481CE1" w:rsidP="00481CE1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610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ne 2026</w:t>
                            </w:r>
                          </w:p>
                          <w:p w:rsidR="00481CE1" w:rsidRDefault="00481CE1" w:rsidP="00481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06481465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5659"/>
                          <a:ext cx="508635" cy="409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312867" id="Group 5" o:spid="_x0000_s1026" style="position:absolute;left:0;text-align:left;margin-left:91.4pt;margin-top:-1.85pt;width:242.3pt;height:49.45pt;z-index:251659264;mso-width-relative:margin;mso-height-relative:margin" coordorigin="" coordsize="30771,62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width:26241;height:6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" fillcolor="white [3201]" stroked="f" strokeweight=".5pt">
                <v:textbox>
                  <w:txbxContent>
                    <w:p w:rsidR="00481CE1" w:rsidRPr="00E61059" w:rsidRDefault="00481CE1" w:rsidP="00481CE1">
                      <w:pPr>
                        <w:pStyle w:val="Head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0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2</w:t>
                      </w:r>
                      <w:r w:rsidRPr="006B6A42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E610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roatian-Slovenian Crystallographic Meeting</w:t>
                      </w:r>
                    </w:p>
                    <w:p w:rsidR="00481CE1" w:rsidRPr="00E61059" w:rsidRDefault="00481CE1" w:rsidP="00481CE1">
                      <w:pPr>
                        <w:pStyle w:val="Head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610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odice, Croatia</w:t>
                      </w:r>
                    </w:p>
                    <w:p w:rsidR="00481CE1" w:rsidRPr="00E61059" w:rsidRDefault="00481CE1" w:rsidP="00481CE1">
                      <w:pPr>
                        <w:pStyle w:val="Head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610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ne 2026</w:t>
                      </w:r>
                    </w:p>
                    <w:p w:rsidR="00481CE1" w:rsidRDefault="00481CE1" w:rsidP="00481CE1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top:556;width:5086;height:4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&#13;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E9"/>
    <w:rsid w:val="00027886"/>
    <w:rsid w:val="00084D92"/>
    <w:rsid w:val="001356B5"/>
    <w:rsid w:val="001917CB"/>
    <w:rsid w:val="001C13A3"/>
    <w:rsid w:val="00201F0B"/>
    <w:rsid w:val="00266FCE"/>
    <w:rsid w:val="002C0B05"/>
    <w:rsid w:val="00302753"/>
    <w:rsid w:val="003271CE"/>
    <w:rsid w:val="0034196D"/>
    <w:rsid w:val="00481CE1"/>
    <w:rsid w:val="00496FA7"/>
    <w:rsid w:val="004B3680"/>
    <w:rsid w:val="004E24DB"/>
    <w:rsid w:val="005058C3"/>
    <w:rsid w:val="00567051"/>
    <w:rsid w:val="005B3203"/>
    <w:rsid w:val="005C0EE9"/>
    <w:rsid w:val="005D3C84"/>
    <w:rsid w:val="005D5CFE"/>
    <w:rsid w:val="005E1DBB"/>
    <w:rsid w:val="005E23C4"/>
    <w:rsid w:val="005E7A72"/>
    <w:rsid w:val="006365C5"/>
    <w:rsid w:val="0068542A"/>
    <w:rsid w:val="006968A9"/>
    <w:rsid w:val="006E60C8"/>
    <w:rsid w:val="008061EF"/>
    <w:rsid w:val="00861CA2"/>
    <w:rsid w:val="008D49A8"/>
    <w:rsid w:val="008F2E73"/>
    <w:rsid w:val="0090659E"/>
    <w:rsid w:val="00950811"/>
    <w:rsid w:val="00963562"/>
    <w:rsid w:val="009714DC"/>
    <w:rsid w:val="009E25C0"/>
    <w:rsid w:val="009E2D74"/>
    <w:rsid w:val="00A64B69"/>
    <w:rsid w:val="00AB3533"/>
    <w:rsid w:val="00AD3620"/>
    <w:rsid w:val="00B210FB"/>
    <w:rsid w:val="00B30827"/>
    <w:rsid w:val="00BA33E7"/>
    <w:rsid w:val="00C20A17"/>
    <w:rsid w:val="00C41952"/>
    <w:rsid w:val="00CA07B2"/>
    <w:rsid w:val="00CC4B8D"/>
    <w:rsid w:val="00D5028C"/>
    <w:rsid w:val="00DE5404"/>
    <w:rsid w:val="00E1595E"/>
    <w:rsid w:val="00E36033"/>
    <w:rsid w:val="00EF5E59"/>
    <w:rsid w:val="00F014A7"/>
    <w:rsid w:val="00F06B24"/>
    <w:rsid w:val="00F50C1B"/>
    <w:rsid w:val="00F71157"/>
    <w:rsid w:val="00F9310C"/>
    <w:rsid w:val="00FB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4AE5"/>
  <w15:docId w15:val="{4D25E204-31CB-439F-9FAB-714D1A63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3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2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203"/>
  </w:style>
  <w:style w:type="paragraph" w:styleId="Footer">
    <w:name w:val="footer"/>
    <w:basedOn w:val="Normal"/>
    <w:link w:val="FooterChar"/>
    <w:uiPriority w:val="99"/>
    <w:unhideWhenUsed/>
    <w:rsid w:val="005B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203"/>
  </w:style>
  <w:style w:type="character" w:styleId="PlaceholderText">
    <w:name w:val="Placeholder Text"/>
    <w:basedOn w:val="DefaultParagraphFont"/>
    <w:uiPriority w:val="99"/>
    <w:semiHidden/>
    <w:rsid w:val="008D49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576D9C84B94F4CA6FB80E4E8C542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54C2A5-9BFA-4687-844B-583F255DAB8D}"/>
      </w:docPartPr>
      <w:docPartBody>
        <w:p w:rsidR="001507CC" w:rsidRDefault="00420646" w:rsidP="00420646">
          <w:pPr>
            <w:pStyle w:val="5E576D9C84B94F4CA6FB80E4E8C54269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EA2EC8B9AF66498EA56814BE5C41F0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11638F-3E0E-49F5-97F8-75732D72BDD2}"/>
      </w:docPartPr>
      <w:docPartBody>
        <w:p w:rsidR="001507CC" w:rsidRDefault="00420646" w:rsidP="00420646">
          <w:pPr>
            <w:pStyle w:val="EA2EC8B9AF66498EA56814BE5C41F03C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C41E603283CC46AEACDFBC1F4C9419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337E66-56A7-4006-893E-2B0A17A0474F}"/>
      </w:docPartPr>
      <w:docPartBody>
        <w:p w:rsidR="001507CC" w:rsidRDefault="00420646" w:rsidP="00420646">
          <w:pPr>
            <w:pStyle w:val="C41E603283CC46AEACDFBC1F4C9419A7"/>
          </w:pPr>
          <w:r w:rsidRPr="00237D55">
            <w:rPr>
              <w:rStyle w:val="PlaceholderText"/>
            </w:rPr>
            <w:t>Choose an item.</w:t>
          </w:r>
        </w:p>
      </w:docPartBody>
    </w:docPart>
    <w:docPart>
      <w:docPartPr>
        <w:name w:val="EF7D9D3D89AF480A86EEE6136D11F6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C6F859-335A-4B71-A3D7-D18EACE2EA3E}"/>
      </w:docPartPr>
      <w:docPartBody>
        <w:p w:rsidR="001507CC" w:rsidRDefault="00420646" w:rsidP="00420646">
          <w:pPr>
            <w:pStyle w:val="EF7D9D3D89AF480A86EEE6136D11F6D4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36163619DC3C44FA972B0631071495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1E0B83-48A4-4EDF-AD95-EBC143B50C26}"/>
      </w:docPartPr>
      <w:docPartBody>
        <w:p w:rsidR="001507CC" w:rsidRDefault="00420646" w:rsidP="00420646">
          <w:pPr>
            <w:pStyle w:val="36163619DC3C44FA972B0631071495FC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65E23EB42E35448B85CC5D5F41B11FA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423A560-80D9-40A6-9335-EB022BCE30BA}"/>
      </w:docPartPr>
      <w:docPartBody>
        <w:p w:rsidR="001507CC" w:rsidRDefault="00420646" w:rsidP="00420646">
          <w:pPr>
            <w:pStyle w:val="65E23EB42E35448B85CC5D5F41B11FA9"/>
          </w:pPr>
          <w:r w:rsidRPr="00237D55">
            <w:rPr>
              <w:rStyle w:val="PlaceholderText"/>
            </w:rPr>
            <w:t>Choose an item.</w:t>
          </w:r>
        </w:p>
      </w:docPartBody>
    </w:docPart>
    <w:docPart>
      <w:docPartPr>
        <w:name w:val="3D5D5AB4731A4A1384FAE58E5F45D8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90583E-6FA0-4884-B1EB-2EA03208D510}"/>
      </w:docPartPr>
      <w:docPartBody>
        <w:p w:rsidR="001507CC" w:rsidRDefault="00420646" w:rsidP="00420646">
          <w:pPr>
            <w:pStyle w:val="3D5D5AB4731A4A1384FAE58E5F45D892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30A54289E84A4BD8A6ACC6F0874524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2A3F7-55D9-421C-8D38-49B8D4BB6E69}"/>
      </w:docPartPr>
      <w:docPartBody>
        <w:p w:rsidR="001507CC" w:rsidRDefault="00420646" w:rsidP="00420646">
          <w:pPr>
            <w:pStyle w:val="30A54289E84A4BD8A6ACC6F087452461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74146E14D30A417FAAB661A00565411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51ED60-DAB4-48AB-BF1D-B3447C65440C}"/>
      </w:docPartPr>
      <w:docPartBody>
        <w:p w:rsidR="001507CC" w:rsidRDefault="00420646" w:rsidP="00420646">
          <w:pPr>
            <w:pStyle w:val="74146E14D30A417FAAB661A00565411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8E7E1B001211438C9AA8EA973C07F3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C9ED30-A788-4872-B3BC-101BF879B1B1}"/>
      </w:docPartPr>
      <w:docPartBody>
        <w:p w:rsidR="001507CC" w:rsidRDefault="00420646" w:rsidP="00420646">
          <w:pPr>
            <w:pStyle w:val="8E7E1B001211438C9AA8EA973C07F3F7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20A7F75698B140D3954BD37BD14450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BF7F14-4A86-409B-B897-A13E099C6BE8}"/>
      </w:docPartPr>
      <w:docPartBody>
        <w:p w:rsidR="001507CC" w:rsidRDefault="00420646" w:rsidP="00420646">
          <w:pPr>
            <w:pStyle w:val="20A7F75698B140D3954BD37BD14450F5"/>
          </w:pPr>
          <w:r w:rsidRPr="00237D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C02"/>
    <w:rsid w:val="00080886"/>
    <w:rsid w:val="001507CC"/>
    <w:rsid w:val="00152062"/>
    <w:rsid w:val="00187D41"/>
    <w:rsid w:val="002F7460"/>
    <w:rsid w:val="003B4F6D"/>
    <w:rsid w:val="00420646"/>
    <w:rsid w:val="004C03A0"/>
    <w:rsid w:val="00601B35"/>
    <w:rsid w:val="00617E87"/>
    <w:rsid w:val="006C3982"/>
    <w:rsid w:val="00724EDC"/>
    <w:rsid w:val="007A7C03"/>
    <w:rsid w:val="007E5127"/>
    <w:rsid w:val="00956874"/>
    <w:rsid w:val="00996902"/>
    <w:rsid w:val="0099719F"/>
    <w:rsid w:val="00B210FB"/>
    <w:rsid w:val="00BC34DF"/>
    <w:rsid w:val="00BC5AC3"/>
    <w:rsid w:val="00C55358"/>
    <w:rsid w:val="00D94C02"/>
    <w:rsid w:val="00DC58D1"/>
    <w:rsid w:val="00F05A28"/>
    <w:rsid w:val="00FC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646"/>
    <w:rPr>
      <w:color w:val="808080"/>
    </w:rPr>
  </w:style>
  <w:style w:type="paragraph" w:customStyle="1" w:styleId="5E576D9C84B94F4CA6FB80E4E8C54269">
    <w:name w:val="5E576D9C84B94F4CA6FB80E4E8C54269"/>
    <w:rsid w:val="00420646"/>
    <w:rPr>
      <w:lang w:val="en-US" w:eastAsia="en-US"/>
    </w:rPr>
  </w:style>
  <w:style w:type="paragraph" w:customStyle="1" w:styleId="EA2EC8B9AF66498EA56814BE5C41F03C">
    <w:name w:val="EA2EC8B9AF66498EA56814BE5C41F03C"/>
    <w:rsid w:val="00420646"/>
    <w:rPr>
      <w:lang w:val="en-US" w:eastAsia="en-US"/>
    </w:rPr>
  </w:style>
  <w:style w:type="paragraph" w:customStyle="1" w:styleId="C41E603283CC46AEACDFBC1F4C9419A7">
    <w:name w:val="C41E603283CC46AEACDFBC1F4C9419A7"/>
    <w:rsid w:val="00420646"/>
    <w:rPr>
      <w:lang w:val="en-US" w:eastAsia="en-US"/>
    </w:rPr>
  </w:style>
  <w:style w:type="paragraph" w:customStyle="1" w:styleId="EF7D9D3D89AF480A86EEE6136D11F6D4">
    <w:name w:val="EF7D9D3D89AF480A86EEE6136D11F6D4"/>
    <w:rsid w:val="00420646"/>
    <w:rPr>
      <w:lang w:val="en-US" w:eastAsia="en-US"/>
    </w:rPr>
  </w:style>
  <w:style w:type="paragraph" w:customStyle="1" w:styleId="36163619DC3C44FA972B0631071495FC">
    <w:name w:val="36163619DC3C44FA972B0631071495FC"/>
    <w:rsid w:val="00420646"/>
    <w:rPr>
      <w:lang w:val="en-US" w:eastAsia="en-US"/>
    </w:rPr>
  </w:style>
  <w:style w:type="paragraph" w:customStyle="1" w:styleId="65E23EB42E35448B85CC5D5F41B11FA9">
    <w:name w:val="65E23EB42E35448B85CC5D5F41B11FA9"/>
    <w:rsid w:val="00420646"/>
    <w:rPr>
      <w:lang w:val="en-US" w:eastAsia="en-US"/>
    </w:rPr>
  </w:style>
  <w:style w:type="paragraph" w:customStyle="1" w:styleId="3D5D5AB4731A4A1384FAE58E5F45D892">
    <w:name w:val="3D5D5AB4731A4A1384FAE58E5F45D892"/>
    <w:rsid w:val="00420646"/>
    <w:rPr>
      <w:lang w:val="en-US" w:eastAsia="en-US"/>
    </w:rPr>
  </w:style>
  <w:style w:type="paragraph" w:customStyle="1" w:styleId="30A54289E84A4BD8A6ACC6F087452461">
    <w:name w:val="30A54289E84A4BD8A6ACC6F087452461"/>
    <w:rsid w:val="00420646"/>
    <w:rPr>
      <w:lang w:val="en-US" w:eastAsia="en-US"/>
    </w:rPr>
  </w:style>
  <w:style w:type="paragraph" w:customStyle="1" w:styleId="74146E14D30A417FAAB661A005654113">
    <w:name w:val="74146E14D30A417FAAB661A005654113"/>
    <w:rsid w:val="00420646"/>
    <w:rPr>
      <w:lang w:val="en-US" w:eastAsia="en-US"/>
    </w:rPr>
  </w:style>
  <w:style w:type="paragraph" w:customStyle="1" w:styleId="8E7E1B001211438C9AA8EA973C07F3F7">
    <w:name w:val="8E7E1B001211438C9AA8EA973C07F3F7"/>
    <w:rsid w:val="00420646"/>
    <w:rPr>
      <w:lang w:val="en-US" w:eastAsia="en-US"/>
    </w:rPr>
  </w:style>
  <w:style w:type="paragraph" w:customStyle="1" w:styleId="20A7F75698B140D3954BD37BD14450F5">
    <w:name w:val="20A7F75698B140D3954BD37BD14450F5"/>
    <w:rsid w:val="0042064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B053-93F6-4EAE-9231-84159B8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K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kaj, Marta</dc:creator>
  <cp:lastModifiedBy>Željko Skoko</cp:lastModifiedBy>
  <cp:revision>10</cp:revision>
  <cp:lastPrinted>2017-04-11T10:44:00Z</cp:lastPrinted>
  <dcterms:created xsi:type="dcterms:W3CDTF">2024-04-05T10:35:00Z</dcterms:created>
  <dcterms:modified xsi:type="dcterms:W3CDTF">2026-04-14T14:40:00Z</dcterms:modified>
</cp:coreProperties>
</file>